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同步训练题解  民事诉讼法与仲裁制度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2014国家司法考试同步训练题解  民事诉讼法与仲裁制度  飞跃版 评论地址：https://www.jiaokey.com/book/detail/961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